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F7483" w14:textId="12E52A35" w:rsidR="00214D39" w:rsidRDefault="00BC62C3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PRÜFUNGS</w:t>
                            </w:r>
                            <w:r w:rsidR="00C7718F" w:rsidRPr="00C7718F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MATERIAL</w:t>
                            </w:r>
                          </w:p>
                          <w:p w14:paraId="7F3F0877" w14:textId="77777777" w:rsidR="0019725E" w:rsidRPr="00C7718F" w:rsidRDefault="0019725E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32188AD7" w14:textId="04F6F409" w:rsidR="00B66861" w:rsidRPr="00C7718F" w:rsidRDefault="00C7718F" w:rsidP="00700891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</w:pPr>
                            <w:r w:rsidRPr="00C7718F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Le</w:t>
                            </w:r>
                            <w:r w:rsidR="00BC62C3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rneinheit</w:t>
                            </w:r>
                            <w:r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180C3D8C" w14:textId="4295E396" w:rsidR="004146E9" w:rsidRPr="00C7718F" w:rsidRDefault="00BC62C3" w:rsidP="00C7718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ERBIND</w:t>
                            </w:r>
                            <w:r w:rsidR="003D292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UNGEN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UND KLEB</w:t>
                            </w:r>
                            <w:r w:rsidR="003D292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TO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5F0F7483" w14:textId="12E52A35" w:rsidR="00214D39" w:rsidRDefault="00BC62C3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PRÜFUNGS</w:t>
                      </w:r>
                      <w:r w:rsidR="00C7718F" w:rsidRPr="00C7718F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MATERIAL</w:t>
                      </w:r>
                    </w:p>
                    <w:p w14:paraId="7F3F0877" w14:textId="77777777" w:rsidR="0019725E" w:rsidRPr="00C7718F" w:rsidRDefault="0019725E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32188AD7" w14:textId="04F6F409" w:rsidR="00B66861" w:rsidRPr="00C7718F" w:rsidRDefault="00C7718F" w:rsidP="00700891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</w:pPr>
                      <w:r w:rsidRPr="00C7718F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Le</w:t>
                      </w:r>
                      <w:r w:rsidR="00BC62C3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rneinheit</w:t>
                      </w:r>
                      <w:r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180C3D8C" w14:textId="4295E396" w:rsidR="004146E9" w:rsidRPr="00C7718F" w:rsidRDefault="00BC62C3" w:rsidP="00C7718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VERBIND</w:t>
                      </w:r>
                      <w:r w:rsidR="003D2922">
                        <w:rPr>
                          <w:color w:val="FFFFFF" w:themeColor="background1"/>
                          <w:sz w:val="44"/>
                          <w:szCs w:val="44"/>
                        </w:rPr>
                        <w:t>UNGEN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UND KLEB</w:t>
                      </w:r>
                      <w:r w:rsidR="003D2922">
                        <w:rPr>
                          <w:color w:val="FFFFFF" w:themeColor="background1"/>
                          <w:sz w:val="44"/>
                          <w:szCs w:val="44"/>
                        </w:rPr>
                        <w:t>STOFFE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58675825" w:rsidR="00806D92" w:rsidRPr="00832204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32204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4A8A2724" w14:textId="77777777" w:rsidR="00C7718F" w:rsidRDefault="00C7718F" w:rsidP="00C7718F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1BEBB29B" w14:textId="77777777" w:rsidR="00D058B3" w:rsidRPr="00C7718F" w:rsidRDefault="00D058B3"/>
                          <w:p w14:paraId="3C2FAB57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0BCD09F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031427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F27A20" w:rsidRPr="00BF615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0CC34CAC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3B611330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2A21B1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FF541E6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1F1C27A9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162A3219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3EFB95A3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A85D90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59163E75" w14:textId="58675825" w:rsidR="00806D92" w:rsidRPr="00832204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32204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4A8A2724" w14:textId="77777777" w:rsidR="00C7718F" w:rsidRDefault="00C7718F" w:rsidP="00C7718F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1BEBB29B" w14:textId="77777777" w:rsidR="00D058B3" w:rsidRPr="00C7718F" w:rsidRDefault="00D058B3"/>
                    <w:p w14:paraId="3C2FAB57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0BCD09F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031427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F27A20" w:rsidRPr="00BF6157" w:rsidRDefault="00F27A20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0CC34CAC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3B611330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2A21B1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FF541E6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1F1C27A9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162A3219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3EFB95A3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A85D90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09B97CC9" w14:textId="3C5E7763" w:rsidR="00AB688F" w:rsidRPr="000C4B86" w:rsidRDefault="00BC62C3" w:rsidP="0072499E">
      <w:pPr>
        <w:rPr>
          <w:rFonts w:eastAsiaTheme="majorEastAsia" w:cstheme="majorBidi"/>
        </w:rPr>
      </w:pPr>
      <w:r>
        <w:rPr>
          <w:lang w:val="fi"/>
        </w:rPr>
        <w:lastRenderedPageBreak/>
        <w:t>Inhaltsverzeichnis</w:t>
      </w:r>
    </w:p>
    <w:bookmarkStart w:id="1" w:name="_Toc59125809" w:displacedByCustomXml="next"/>
    <w:bookmarkStart w:id="2" w:name="_Toc59121715" w:displacedByCustomXml="next"/>
    <w:bookmarkStart w:id="3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1E25F469" w14:textId="26B92F16" w:rsidR="0072723A" w:rsidRDefault="00806D15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4853" w:history="1">
            <w:r w:rsidR="0072723A" w:rsidRPr="004E52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2723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72723A" w:rsidRPr="004E52D6">
              <w:rPr>
                <w:rStyle w:val="Hyperlink"/>
                <w:noProof/>
              </w:rPr>
              <w:t>Häufig gestellte Fragen</w:t>
            </w:r>
            <w:r w:rsidR="0072723A">
              <w:rPr>
                <w:noProof/>
                <w:webHidden/>
              </w:rPr>
              <w:tab/>
            </w:r>
            <w:r w:rsidR="0072723A">
              <w:rPr>
                <w:noProof/>
                <w:webHidden/>
              </w:rPr>
              <w:fldChar w:fldCharType="begin"/>
            </w:r>
            <w:r w:rsidR="0072723A">
              <w:rPr>
                <w:noProof/>
                <w:webHidden/>
              </w:rPr>
              <w:instrText xml:space="preserve"> PAGEREF _Toc74914853 \h </w:instrText>
            </w:r>
            <w:r w:rsidR="0072723A">
              <w:rPr>
                <w:noProof/>
                <w:webHidden/>
              </w:rPr>
            </w:r>
            <w:r w:rsidR="0072723A">
              <w:rPr>
                <w:noProof/>
                <w:webHidden/>
              </w:rPr>
              <w:fldChar w:fldCharType="separate"/>
            </w:r>
            <w:r w:rsidR="0072723A">
              <w:rPr>
                <w:noProof/>
                <w:webHidden/>
              </w:rPr>
              <w:t>2</w:t>
            </w:r>
            <w:r w:rsidR="0072723A">
              <w:rPr>
                <w:noProof/>
                <w:webHidden/>
              </w:rPr>
              <w:fldChar w:fldCharType="end"/>
            </w:r>
          </w:hyperlink>
        </w:p>
        <w:p w14:paraId="311E1A37" w14:textId="7E69D487" w:rsidR="0072723A" w:rsidRDefault="0003306C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4914854" w:history="1">
            <w:r w:rsidR="0072723A" w:rsidRPr="004E52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2723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72723A" w:rsidRPr="004E52D6">
              <w:rPr>
                <w:rStyle w:val="Hyperlink"/>
                <w:noProof/>
              </w:rPr>
              <w:t>Multiple-Choice-Fragen</w:t>
            </w:r>
            <w:r w:rsidR="0072723A">
              <w:rPr>
                <w:noProof/>
                <w:webHidden/>
              </w:rPr>
              <w:tab/>
            </w:r>
            <w:r w:rsidR="0072723A">
              <w:rPr>
                <w:noProof/>
                <w:webHidden/>
              </w:rPr>
              <w:fldChar w:fldCharType="begin"/>
            </w:r>
            <w:r w:rsidR="0072723A">
              <w:rPr>
                <w:noProof/>
                <w:webHidden/>
              </w:rPr>
              <w:instrText xml:space="preserve"> PAGEREF _Toc74914854 \h </w:instrText>
            </w:r>
            <w:r w:rsidR="0072723A">
              <w:rPr>
                <w:noProof/>
                <w:webHidden/>
              </w:rPr>
            </w:r>
            <w:r w:rsidR="0072723A">
              <w:rPr>
                <w:noProof/>
                <w:webHidden/>
              </w:rPr>
              <w:fldChar w:fldCharType="separate"/>
            </w:r>
            <w:r w:rsidR="0072723A">
              <w:rPr>
                <w:noProof/>
                <w:webHidden/>
              </w:rPr>
              <w:t>3</w:t>
            </w:r>
            <w:r w:rsidR="0072723A">
              <w:rPr>
                <w:noProof/>
                <w:webHidden/>
              </w:rPr>
              <w:fldChar w:fldCharType="end"/>
            </w:r>
          </w:hyperlink>
        </w:p>
        <w:p w14:paraId="6AE0810D" w14:textId="3DF5265D" w:rsidR="0072723A" w:rsidRDefault="0003306C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4914855" w:history="1">
            <w:r w:rsidR="0072723A" w:rsidRPr="004E52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2723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72723A" w:rsidRPr="004E52D6">
              <w:rPr>
                <w:rStyle w:val="Hyperlink"/>
                <w:noProof/>
              </w:rPr>
              <w:t>Fallstudien</w:t>
            </w:r>
            <w:r w:rsidR="0072723A">
              <w:rPr>
                <w:noProof/>
                <w:webHidden/>
              </w:rPr>
              <w:tab/>
            </w:r>
            <w:r w:rsidR="0072723A">
              <w:rPr>
                <w:noProof/>
                <w:webHidden/>
              </w:rPr>
              <w:fldChar w:fldCharType="begin"/>
            </w:r>
            <w:r w:rsidR="0072723A">
              <w:rPr>
                <w:noProof/>
                <w:webHidden/>
              </w:rPr>
              <w:instrText xml:space="preserve"> PAGEREF _Toc74914855 \h </w:instrText>
            </w:r>
            <w:r w:rsidR="0072723A">
              <w:rPr>
                <w:noProof/>
                <w:webHidden/>
              </w:rPr>
            </w:r>
            <w:r w:rsidR="0072723A">
              <w:rPr>
                <w:noProof/>
                <w:webHidden/>
              </w:rPr>
              <w:fldChar w:fldCharType="separate"/>
            </w:r>
            <w:r w:rsidR="0072723A">
              <w:rPr>
                <w:noProof/>
                <w:webHidden/>
              </w:rPr>
              <w:t>3</w:t>
            </w:r>
            <w:r w:rsidR="0072723A">
              <w:rPr>
                <w:noProof/>
                <w:webHidden/>
              </w:rPr>
              <w:fldChar w:fldCharType="end"/>
            </w:r>
          </w:hyperlink>
        </w:p>
        <w:p w14:paraId="41C3BE18" w14:textId="1D667669" w:rsidR="0072723A" w:rsidRDefault="0003306C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4914856" w:history="1">
            <w:r w:rsidR="0072723A" w:rsidRPr="004E52D6">
              <w:rPr>
                <w:rStyle w:val="Hyperlink"/>
                <w:noProof/>
              </w:rPr>
              <w:t>3.1</w:t>
            </w:r>
            <w:r w:rsidR="0072723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72723A" w:rsidRPr="004E52D6">
              <w:rPr>
                <w:rStyle w:val="Hyperlink"/>
                <w:noProof/>
              </w:rPr>
              <w:t>Fallstudie 1</w:t>
            </w:r>
            <w:r w:rsidR="0072723A">
              <w:rPr>
                <w:noProof/>
                <w:webHidden/>
              </w:rPr>
              <w:tab/>
            </w:r>
            <w:r w:rsidR="0072723A">
              <w:rPr>
                <w:noProof/>
                <w:webHidden/>
              </w:rPr>
              <w:fldChar w:fldCharType="begin"/>
            </w:r>
            <w:r w:rsidR="0072723A">
              <w:rPr>
                <w:noProof/>
                <w:webHidden/>
              </w:rPr>
              <w:instrText xml:space="preserve"> PAGEREF _Toc74914856 \h </w:instrText>
            </w:r>
            <w:r w:rsidR="0072723A">
              <w:rPr>
                <w:noProof/>
                <w:webHidden/>
              </w:rPr>
            </w:r>
            <w:r w:rsidR="0072723A">
              <w:rPr>
                <w:noProof/>
                <w:webHidden/>
              </w:rPr>
              <w:fldChar w:fldCharType="separate"/>
            </w:r>
            <w:r w:rsidR="0072723A">
              <w:rPr>
                <w:noProof/>
                <w:webHidden/>
              </w:rPr>
              <w:t>3</w:t>
            </w:r>
            <w:r w:rsidR="0072723A">
              <w:rPr>
                <w:noProof/>
                <w:webHidden/>
              </w:rPr>
              <w:fldChar w:fldCharType="end"/>
            </w:r>
          </w:hyperlink>
        </w:p>
        <w:p w14:paraId="0D6067A1" w14:textId="19020625" w:rsidR="0072723A" w:rsidRDefault="0003306C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4914857" w:history="1">
            <w:r w:rsidR="0072723A" w:rsidRPr="004E52D6">
              <w:rPr>
                <w:rStyle w:val="Hyperlink"/>
                <w:noProof/>
              </w:rPr>
              <w:t>3.2</w:t>
            </w:r>
            <w:r w:rsidR="0072723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72723A" w:rsidRPr="004E52D6">
              <w:rPr>
                <w:rStyle w:val="Hyperlink"/>
                <w:noProof/>
              </w:rPr>
              <w:t>Fallstudie 2</w:t>
            </w:r>
            <w:r w:rsidR="0072723A">
              <w:rPr>
                <w:noProof/>
                <w:webHidden/>
              </w:rPr>
              <w:tab/>
            </w:r>
            <w:r w:rsidR="0072723A">
              <w:rPr>
                <w:noProof/>
                <w:webHidden/>
              </w:rPr>
              <w:fldChar w:fldCharType="begin"/>
            </w:r>
            <w:r w:rsidR="0072723A">
              <w:rPr>
                <w:noProof/>
                <w:webHidden/>
              </w:rPr>
              <w:instrText xml:space="preserve"> PAGEREF _Toc74914857 \h </w:instrText>
            </w:r>
            <w:r w:rsidR="0072723A">
              <w:rPr>
                <w:noProof/>
                <w:webHidden/>
              </w:rPr>
            </w:r>
            <w:r w:rsidR="0072723A">
              <w:rPr>
                <w:noProof/>
                <w:webHidden/>
              </w:rPr>
              <w:fldChar w:fldCharType="separate"/>
            </w:r>
            <w:r w:rsidR="0072723A">
              <w:rPr>
                <w:noProof/>
                <w:webHidden/>
              </w:rPr>
              <w:t>3</w:t>
            </w:r>
            <w:r w:rsidR="0072723A">
              <w:rPr>
                <w:noProof/>
                <w:webHidden/>
              </w:rPr>
              <w:fldChar w:fldCharType="end"/>
            </w:r>
          </w:hyperlink>
        </w:p>
        <w:p w14:paraId="369F6514" w14:textId="467434D9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7FD5CC93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14FB50B8" w14:textId="38A09C0F" w:rsidR="00101E70" w:rsidRDefault="00BC62C3" w:rsidP="00101E70">
      <w:pPr>
        <w:pStyle w:val="berschrift1"/>
      </w:pPr>
      <w:bookmarkStart w:id="4" w:name="_Toc74914853"/>
      <w:bookmarkEnd w:id="0"/>
      <w:r>
        <w:lastRenderedPageBreak/>
        <w:t>Häufig gestellte Fragen</w:t>
      </w:r>
      <w:bookmarkEnd w:id="4"/>
    </w:p>
    <w:p w14:paraId="25564619" w14:textId="7EA323AA" w:rsidR="00193A84" w:rsidRPr="00BC62C3" w:rsidRDefault="00BC62C3" w:rsidP="00193A84">
      <w:pPr>
        <w:rPr>
          <w:rFonts w:eastAsiaTheme="minorEastAsia"/>
          <w:kern w:val="0"/>
          <w:szCs w:val="24"/>
          <w:lang w:val="de-AT" w:eastAsia="en-US"/>
        </w:rPr>
      </w:pPr>
      <w:r w:rsidRPr="00BC62C3">
        <w:rPr>
          <w:rFonts w:eastAsiaTheme="minorEastAsia"/>
          <w:kern w:val="0"/>
          <w:szCs w:val="24"/>
          <w:lang w:val="de-AT" w:eastAsia="en-US"/>
        </w:rPr>
        <w:t>Frage</w:t>
      </w:r>
      <w:r w:rsidR="00A5463D" w:rsidRPr="00BC62C3">
        <w:rPr>
          <w:rFonts w:eastAsiaTheme="minorEastAsia"/>
          <w:kern w:val="0"/>
          <w:szCs w:val="24"/>
          <w:lang w:val="de-AT" w:eastAsia="en-US"/>
        </w:rPr>
        <w:t xml:space="preserve">: </w:t>
      </w:r>
      <w:r w:rsidRPr="00BC62C3">
        <w:rPr>
          <w:rFonts w:eastAsiaTheme="minorEastAsia"/>
          <w:kern w:val="0"/>
          <w:szCs w:val="24"/>
          <w:lang w:val="de-AT" w:eastAsia="en-US"/>
        </w:rPr>
        <w:t>Was versteht man unter Holz</w:t>
      </w:r>
      <w:r>
        <w:rPr>
          <w:rFonts w:eastAsiaTheme="minorEastAsia"/>
          <w:kern w:val="0"/>
          <w:szCs w:val="24"/>
          <w:lang w:val="de-AT" w:eastAsia="en-US"/>
        </w:rPr>
        <w:t>schweißen?</w:t>
      </w:r>
    </w:p>
    <w:p w14:paraId="79CBFDA0" w14:textId="71C58299" w:rsidR="00193A84" w:rsidRPr="00BC62C3" w:rsidRDefault="00BC62C3" w:rsidP="00A5463D">
      <w:pPr>
        <w:rPr>
          <w:rFonts w:eastAsiaTheme="minorEastAsia"/>
          <w:szCs w:val="28"/>
          <w:lang w:val="de-AT"/>
        </w:rPr>
      </w:pPr>
      <w:r w:rsidRPr="00BC62C3">
        <w:rPr>
          <w:rFonts w:eastAsiaTheme="minorEastAsia"/>
          <w:szCs w:val="28"/>
          <w:lang w:val="de-AT"/>
        </w:rPr>
        <w:t>Antwort</w:t>
      </w:r>
      <w:r w:rsidR="00A5463D" w:rsidRPr="00BC62C3">
        <w:rPr>
          <w:rFonts w:eastAsiaTheme="minorEastAsia"/>
          <w:szCs w:val="28"/>
          <w:lang w:val="de-AT"/>
        </w:rPr>
        <w:t xml:space="preserve">: </w:t>
      </w:r>
      <w:r w:rsidRPr="00BC62C3">
        <w:rPr>
          <w:rFonts w:eastAsiaTheme="minorEastAsia"/>
          <w:szCs w:val="28"/>
          <w:lang w:val="de-AT"/>
        </w:rPr>
        <w:t>Holzschweißen ist eine Methode, die das Verkleben von H</w:t>
      </w:r>
      <w:r>
        <w:rPr>
          <w:rFonts w:eastAsiaTheme="minorEastAsia"/>
          <w:szCs w:val="28"/>
          <w:lang w:val="de-AT"/>
        </w:rPr>
        <w:t>olz ersetzt</w:t>
      </w:r>
      <w:r w:rsidR="00ED0646" w:rsidRPr="00BC62C3">
        <w:rPr>
          <w:rFonts w:eastAsiaTheme="minorEastAsia"/>
          <w:szCs w:val="28"/>
          <w:lang w:val="de-AT"/>
        </w:rPr>
        <w:t>.</w:t>
      </w:r>
    </w:p>
    <w:p w14:paraId="741AEDE0" w14:textId="7320226F" w:rsidR="00193A84" w:rsidRPr="00BC62C3" w:rsidRDefault="00BC62C3" w:rsidP="00193A84">
      <w:pPr>
        <w:rPr>
          <w:rFonts w:eastAsiaTheme="minorEastAsia"/>
          <w:kern w:val="0"/>
          <w:szCs w:val="24"/>
          <w:lang w:val="de-AT" w:eastAsia="en-US"/>
        </w:rPr>
      </w:pPr>
      <w:r w:rsidRPr="00BC62C3">
        <w:rPr>
          <w:rFonts w:eastAsiaTheme="minorEastAsia"/>
          <w:kern w:val="0"/>
          <w:szCs w:val="24"/>
          <w:lang w:val="de-AT" w:eastAsia="en-US"/>
        </w:rPr>
        <w:t>Frage</w:t>
      </w:r>
      <w:r w:rsidR="00A5463D" w:rsidRPr="00BC62C3">
        <w:rPr>
          <w:rFonts w:eastAsiaTheme="minorEastAsia"/>
          <w:kern w:val="0"/>
          <w:szCs w:val="24"/>
          <w:lang w:val="de-AT" w:eastAsia="en-US"/>
        </w:rPr>
        <w:t xml:space="preserve">: </w:t>
      </w:r>
      <w:r w:rsidRPr="00BC62C3">
        <w:rPr>
          <w:rFonts w:eastAsiaTheme="minorEastAsia"/>
          <w:kern w:val="0"/>
          <w:szCs w:val="24"/>
          <w:lang w:val="de-AT" w:eastAsia="en-US"/>
        </w:rPr>
        <w:t>Welche Klebstoffe sind für verschiedene Strukturen bzw. Bedingunge</w:t>
      </w:r>
      <w:r>
        <w:rPr>
          <w:rFonts w:eastAsiaTheme="minorEastAsia"/>
          <w:kern w:val="0"/>
          <w:szCs w:val="24"/>
          <w:lang w:val="de-AT" w:eastAsia="en-US"/>
        </w:rPr>
        <w:t>n verfügbar?</w:t>
      </w:r>
    </w:p>
    <w:p w14:paraId="2A2C10EA" w14:textId="59A4F276" w:rsidR="00ED0646" w:rsidRDefault="00BC62C3" w:rsidP="00ED06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Antwort</w:t>
      </w:r>
      <w:r w:rsidR="00A5463D" w:rsidRPr="00ED0646">
        <w:rPr>
          <w:rFonts w:eastAsiaTheme="minorEastAsia"/>
          <w:szCs w:val="28"/>
        </w:rPr>
        <w:t xml:space="preserve">: </w:t>
      </w:r>
    </w:p>
    <w:p w14:paraId="44F97C0A" w14:textId="663C54F4" w:rsidR="00ED0646" w:rsidRPr="00ED0646" w:rsidRDefault="00BC62C3" w:rsidP="00ED0646">
      <w:pPr>
        <w:pStyle w:val="Listenabsatz"/>
        <w:numPr>
          <w:ilvl w:val="0"/>
          <w:numId w:val="42"/>
        </w:numPr>
        <w:rPr>
          <w:rFonts w:eastAsiaTheme="minorEastAsia"/>
          <w:sz w:val="24"/>
          <w:szCs w:val="28"/>
        </w:rPr>
      </w:pPr>
      <w:r>
        <w:rPr>
          <w:rFonts w:eastAsiaTheme="minorEastAsia"/>
          <w:b/>
          <w:bCs/>
          <w:szCs w:val="28"/>
        </w:rPr>
        <w:t>Wetterfeste Klebstoffe</w:t>
      </w:r>
      <w:r w:rsidR="000D4B2A" w:rsidRPr="000D4B2A">
        <w:rPr>
          <w:rFonts w:eastAsiaTheme="minorEastAsia"/>
          <w:b/>
          <w:bCs/>
          <w:szCs w:val="28"/>
        </w:rPr>
        <w:t>:</w:t>
      </w:r>
      <w:r w:rsidR="00ED0646" w:rsidRPr="00ED06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Klebstoffe müssen unter allen Bedingungen beständiger sein als Holz. </w:t>
      </w:r>
    </w:p>
    <w:p w14:paraId="6A47C3AA" w14:textId="7CC7496D" w:rsidR="00ED0646" w:rsidRPr="00ED0646" w:rsidRDefault="00BC62C3" w:rsidP="00ED0646">
      <w:pPr>
        <w:pStyle w:val="Listenabsatz"/>
        <w:numPr>
          <w:ilvl w:val="0"/>
          <w:numId w:val="42"/>
        </w:numPr>
        <w:rPr>
          <w:rFonts w:eastAsiaTheme="minorEastAsia"/>
          <w:sz w:val="24"/>
          <w:szCs w:val="28"/>
        </w:rPr>
      </w:pPr>
      <w:r>
        <w:rPr>
          <w:rFonts w:eastAsiaTheme="minorEastAsia"/>
          <w:b/>
          <w:bCs/>
          <w:szCs w:val="28"/>
        </w:rPr>
        <w:t>Feuchtigkeitsbeständige Klebstoffe</w:t>
      </w:r>
      <w:r w:rsidR="000D4B2A" w:rsidRPr="000D4B2A">
        <w:rPr>
          <w:rFonts w:eastAsiaTheme="minorEastAsia"/>
          <w:b/>
          <w:bCs/>
          <w:szCs w:val="28"/>
        </w:rPr>
        <w:t>:</w:t>
      </w:r>
      <w:r w:rsidR="00ED0646" w:rsidRPr="00ED06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Klebstoffe sind für den Innengebrauch bei hoher relativer Luftfeuchtigkeit geeignet.</w:t>
      </w:r>
      <w:r w:rsidR="00ED0646" w:rsidRPr="00ED0646">
        <w:rPr>
          <w:rFonts w:eastAsiaTheme="minorEastAsia"/>
          <w:szCs w:val="28"/>
        </w:rPr>
        <w:t xml:space="preserve"> </w:t>
      </w:r>
    </w:p>
    <w:p w14:paraId="52D5B163" w14:textId="2C93BE0F" w:rsidR="003C7C08" w:rsidRPr="00BC62C3" w:rsidRDefault="00BC62C3" w:rsidP="000F0A71">
      <w:pPr>
        <w:pStyle w:val="Listenabsatz"/>
        <w:numPr>
          <w:ilvl w:val="0"/>
          <w:numId w:val="42"/>
        </w:numPr>
        <w:rPr>
          <w:rFonts w:eastAsiaTheme="minorEastAsia"/>
          <w:szCs w:val="28"/>
        </w:rPr>
      </w:pPr>
      <w:r w:rsidRPr="00BC62C3">
        <w:rPr>
          <w:rFonts w:eastAsiaTheme="minorEastAsia"/>
          <w:b/>
          <w:bCs/>
          <w:szCs w:val="28"/>
        </w:rPr>
        <w:t>Klebstoffe für den Innengebrauch</w:t>
      </w:r>
      <w:r w:rsidR="000D4B2A" w:rsidRPr="00BC62C3">
        <w:rPr>
          <w:rFonts w:eastAsiaTheme="minorEastAsia"/>
          <w:b/>
          <w:bCs/>
          <w:szCs w:val="28"/>
        </w:rPr>
        <w:t>:</w:t>
      </w:r>
      <w:r w:rsidR="00ED0646" w:rsidRPr="00BC62C3">
        <w:rPr>
          <w:rFonts w:eastAsiaTheme="minorEastAsia"/>
          <w:szCs w:val="28"/>
        </w:rPr>
        <w:t xml:space="preserve"> </w:t>
      </w:r>
      <w:r w:rsidRPr="00BC62C3">
        <w:rPr>
          <w:rFonts w:eastAsiaTheme="minorEastAsia"/>
          <w:szCs w:val="28"/>
        </w:rPr>
        <w:t>Klebstoffe sind nicht wasserfest und unter feuchten Bedingungen nur begrenzt haltbar.</w:t>
      </w:r>
    </w:p>
    <w:p w14:paraId="431D339C" w14:textId="5251BB71" w:rsidR="003C7C08" w:rsidRPr="00BC62C3" w:rsidRDefault="003C7C08">
      <w:pPr>
        <w:spacing w:after="0" w:line="240" w:lineRule="auto"/>
        <w:jc w:val="left"/>
        <w:rPr>
          <w:rFonts w:eastAsiaTheme="minorEastAsia"/>
          <w:szCs w:val="28"/>
          <w:lang w:val="es-ES"/>
        </w:rPr>
      </w:pPr>
      <w:r w:rsidRPr="00BC62C3">
        <w:rPr>
          <w:rFonts w:eastAsiaTheme="minorEastAsia"/>
          <w:szCs w:val="28"/>
          <w:lang w:val="es-ES"/>
        </w:rPr>
        <w:br w:type="page"/>
      </w:r>
    </w:p>
    <w:p w14:paraId="2490BABD" w14:textId="52F37A65" w:rsidR="003C7C08" w:rsidRDefault="003C7C08" w:rsidP="003C7C08">
      <w:pPr>
        <w:pStyle w:val="berschrift1"/>
      </w:pPr>
      <w:bookmarkStart w:id="5" w:name="_Toc74914854"/>
      <w:r>
        <w:lastRenderedPageBreak/>
        <w:t>Multiple</w:t>
      </w:r>
      <w:r w:rsidR="00BC62C3">
        <w:t>-Choice-Fragen</w:t>
      </w:r>
      <w:bookmarkEnd w:id="5"/>
    </w:p>
    <w:p w14:paraId="29D011F6" w14:textId="49FBDACE" w:rsidR="003C7C08" w:rsidRDefault="008238BC" w:rsidP="003C7C08">
      <w:pPr>
        <w:pStyle w:val="Listenabsatz"/>
        <w:numPr>
          <w:ilvl w:val="0"/>
          <w:numId w:val="43"/>
        </w:numPr>
      </w:pPr>
      <w:r>
        <w:t>Welcher der folgenden Klebstoffe ist am geeignetsten für die Verklebung tragender Strukturen:</w:t>
      </w:r>
    </w:p>
    <w:p w14:paraId="3BA3981C" w14:textId="274327AB" w:rsidR="003C7C08" w:rsidRDefault="008238BC" w:rsidP="003C7C08">
      <w:pPr>
        <w:pStyle w:val="Listenabsatz"/>
        <w:numPr>
          <w:ilvl w:val="1"/>
          <w:numId w:val="43"/>
        </w:numPr>
      </w:pPr>
      <w:r>
        <w:t>Naturkleber</w:t>
      </w:r>
    </w:p>
    <w:p w14:paraId="2F95C9EB" w14:textId="7968285C" w:rsidR="003C7C08" w:rsidRPr="005B46AF" w:rsidRDefault="008238BC" w:rsidP="003C7C08">
      <w:pPr>
        <w:pStyle w:val="Listenabsatz"/>
        <w:numPr>
          <w:ilvl w:val="1"/>
          <w:numId w:val="43"/>
        </w:numPr>
        <w:rPr>
          <w:u w:val="single"/>
        </w:rPr>
      </w:pPr>
      <w:r>
        <w:rPr>
          <w:u w:val="single"/>
        </w:rPr>
        <w:t>Resorcin-Kleber</w:t>
      </w:r>
    </w:p>
    <w:p w14:paraId="5C7D4F9C" w14:textId="6D57B1D3" w:rsidR="003C7C08" w:rsidRDefault="008238BC" w:rsidP="003C7C08">
      <w:pPr>
        <w:pStyle w:val="Listenabsatz"/>
        <w:numPr>
          <w:ilvl w:val="1"/>
          <w:numId w:val="43"/>
        </w:numPr>
      </w:pPr>
      <w:r>
        <w:t>Epox</w:t>
      </w:r>
      <w:r w:rsidR="0022592B">
        <w:t>id</w:t>
      </w:r>
      <w:r>
        <w:t>-Kleber</w:t>
      </w:r>
    </w:p>
    <w:p w14:paraId="5B4CD752" w14:textId="042F811F" w:rsidR="00AC24AA" w:rsidRDefault="008238BC" w:rsidP="00AC24AA">
      <w:pPr>
        <w:pStyle w:val="Listenabsatz"/>
        <w:numPr>
          <w:ilvl w:val="0"/>
          <w:numId w:val="43"/>
        </w:numPr>
      </w:pPr>
      <w:r>
        <w:t>Phenol-Kleber werden</w:t>
      </w:r>
    </w:p>
    <w:p w14:paraId="243D8ED3" w14:textId="2EE7F2D6" w:rsidR="00AC24AA" w:rsidRPr="000572DC" w:rsidRDefault="008238BC" w:rsidP="00AC24AA">
      <w:pPr>
        <w:pStyle w:val="Listenabsatz"/>
        <w:numPr>
          <w:ilvl w:val="1"/>
          <w:numId w:val="43"/>
        </w:numPr>
        <w:rPr>
          <w:u w:val="single"/>
        </w:rPr>
      </w:pPr>
      <w:r>
        <w:rPr>
          <w:u w:val="single"/>
        </w:rPr>
        <w:t>für Sperrholz als Hochfrequenzkleber verwendet.</w:t>
      </w:r>
    </w:p>
    <w:p w14:paraId="3BF96EEF" w14:textId="40208301" w:rsidR="00AC24AA" w:rsidRDefault="008238BC" w:rsidP="00AC24AA">
      <w:pPr>
        <w:pStyle w:val="Listenabsatz"/>
        <w:numPr>
          <w:ilvl w:val="1"/>
          <w:numId w:val="43"/>
        </w:numPr>
      </w:pPr>
      <w:r>
        <w:t>im Innenraum verwendet, da sie nicht wasserfest sind.</w:t>
      </w:r>
    </w:p>
    <w:p w14:paraId="1182AE51" w14:textId="5A1E11D5" w:rsidR="00073355" w:rsidRDefault="005A0BD4" w:rsidP="00AC24AA">
      <w:pPr>
        <w:pStyle w:val="Listenabsatz"/>
        <w:numPr>
          <w:ilvl w:val="1"/>
          <w:numId w:val="43"/>
        </w:numPr>
      </w:pPr>
      <w:r>
        <w:t>in 4 Haupttypen eingeteilt: Ein- oder Zweikomponenten-Reaktionskleber, Lösungsmittelklebstoff und wasserbasierter Dispersionsklebstoff</w:t>
      </w:r>
      <w:r w:rsidR="000572DC">
        <w:t>.</w:t>
      </w:r>
    </w:p>
    <w:p w14:paraId="3C719D41" w14:textId="78C5D7F1" w:rsidR="00724BD9" w:rsidRDefault="005A0BD4" w:rsidP="00724BD9">
      <w:pPr>
        <w:pStyle w:val="Listenabsatz"/>
        <w:numPr>
          <w:ilvl w:val="0"/>
          <w:numId w:val="43"/>
        </w:numPr>
      </w:pPr>
      <w:r>
        <w:t>Unter Kohäsion versteht man</w:t>
      </w:r>
    </w:p>
    <w:p w14:paraId="0BE726D3" w14:textId="6F505F29" w:rsidR="00724BD9" w:rsidRPr="002320D7" w:rsidRDefault="005A0BD4" w:rsidP="00724BD9">
      <w:pPr>
        <w:pStyle w:val="Listenabsatz"/>
        <w:numPr>
          <w:ilvl w:val="1"/>
          <w:numId w:val="43"/>
        </w:numPr>
        <w:rPr>
          <w:u w:val="single"/>
        </w:rPr>
      </w:pPr>
      <w:r>
        <w:rPr>
          <w:u w:val="single"/>
        </w:rPr>
        <w:t>die innere Bindekraft des Klebstoffs und der Klebeverbindung</w:t>
      </w:r>
      <w:r w:rsidR="00724BD9" w:rsidRPr="002320D7">
        <w:rPr>
          <w:u w:val="single"/>
        </w:rPr>
        <w:t>.</w:t>
      </w:r>
    </w:p>
    <w:p w14:paraId="284D1A10" w14:textId="0ED1060B" w:rsidR="002320D7" w:rsidRDefault="005A0BD4" w:rsidP="00AC24AA">
      <w:pPr>
        <w:pStyle w:val="Listenabsatz"/>
        <w:numPr>
          <w:ilvl w:val="1"/>
          <w:numId w:val="43"/>
        </w:numPr>
      </w:pPr>
      <w:r>
        <w:t>den Prozess, bei dem der Klebstoff in die Poren des Holzes eindringt.</w:t>
      </w:r>
    </w:p>
    <w:p w14:paraId="25F538F5" w14:textId="2D28C51B" w:rsidR="002E4A0B" w:rsidRDefault="00BC62C3" w:rsidP="002E4A0B">
      <w:pPr>
        <w:pStyle w:val="berschrift1"/>
      </w:pPr>
      <w:bookmarkStart w:id="6" w:name="_Toc74914855"/>
      <w:r>
        <w:t>Fallstudien</w:t>
      </w:r>
      <w:bookmarkEnd w:id="6"/>
    </w:p>
    <w:p w14:paraId="0138093F" w14:textId="7007EB41" w:rsidR="002E4A0B" w:rsidRDefault="00BC62C3" w:rsidP="00086A92">
      <w:pPr>
        <w:pStyle w:val="berschrift2"/>
        <w:numPr>
          <w:ilvl w:val="1"/>
          <w:numId w:val="2"/>
        </w:numPr>
      </w:pPr>
      <w:bookmarkStart w:id="7" w:name="_Toc74914856"/>
      <w:r>
        <w:t>Fallstudie</w:t>
      </w:r>
      <w:r w:rsidR="002E4A0B">
        <w:t xml:space="preserve"> 1</w:t>
      </w:r>
      <w:bookmarkEnd w:id="7"/>
    </w:p>
    <w:p w14:paraId="00F3FDA8" w14:textId="2ACA619B" w:rsidR="005A0BD4" w:rsidRPr="005A0BD4" w:rsidRDefault="005A0BD4" w:rsidP="002E4A0B">
      <w:pPr>
        <w:rPr>
          <w:lang w:val="de-AT"/>
        </w:rPr>
      </w:pPr>
      <w:r w:rsidRPr="005A0BD4">
        <w:rPr>
          <w:lang w:val="de-AT"/>
        </w:rPr>
        <w:t>Nennen Sie mindestens fünf v</w:t>
      </w:r>
      <w:r>
        <w:rPr>
          <w:lang w:val="de-AT"/>
        </w:rPr>
        <w:t>erschiedene Verbindungsmethoden. Beschreiben Sie Vor- und Nachteile dieser Methoden. Erkennen Sie Verbindungstechniken in den Fensterrahmen oder Möbeln des Raumes, in dem Sie sich gerade befinden?</w:t>
      </w:r>
    </w:p>
    <w:p w14:paraId="32B741DB" w14:textId="2F8A4DB0" w:rsidR="00EA7B27" w:rsidRDefault="00BC62C3" w:rsidP="00086A92">
      <w:pPr>
        <w:pStyle w:val="berschrift2"/>
        <w:numPr>
          <w:ilvl w:val="1"/>
          <w:numId w:val="2"/>
        </w:numPr>
      </w:pPr>
      <w:bookmarkStart w:id="8" w:name="_Toc74914857"/>
      <w:r>
        <w:t>Fallstudie</w:t>
      </w:r>
      <w:r w:rsidR="00EA7B27">
        <w:t xml:space="preserve"> 2</w:t>
      </w:r>
      <w:bookmarkEnd w:id="8"/>
    </w:p>
    <w:p w14:paraId="2EA9CA07" w14:textId="53CFD292" w:rsidR="005A0BD4" w:rsidRPr="005A0BD4" w:rsidRDefault="005A0BD4" w:rsidP="00EA7B27">
      <w:pPr>
        <w:rPr>
          <w:lang w:val="en-GB"/>
        </w:rPr>
      </w:pPr>
      <w:r w:rsidRPr="005A0BD4">
        <w:rPr>
          <w:lang w:val="de-AT"/>
        </w:rPr>
        <w:t>Holzschweißen ist eine alternative M</w:t>
      </w:r>
      <w:r>
        <w:rPr>
          <w:lang w:val="de-AT"/>
        </w:rPr>
        <w:t xml:space="preserve">ethode, bei der zwei Holzteile ohne Klebstoff miteinander verbunden werden können. </w:t>
      </w:r>
      <w:r w:rsidRPr="005A0BD4">
        <w:rPr>
          <w:lang w:val="en-GB"/>
        </w:rPr>
        <w:t>Beschreiben Sie die Methode des Holzschweißens in ei</w:t>
      </w:r>
      <w:r>
        <w:rPr>
          <w:lang w:val="en-GB"/>
        </w:rPr>
        <w:t xml:space="preserve">genen Worten. </w:t>
      </w:r>
    </w:p>
    <w:p w14:paraId="7DEBC20E" w14:textId="66CE0181" w:rsidR="00EA7B27" w:rsidRPr="00EA7B27" w:rsidRDefault="00EA7B27" w:rsidP="00EA7B27">
      <w:pPr>
        <w:rPr>
          <w:lang w:val="en-GB"/>
        </w:rPr>
      </w:pPr>
    </w:p>
    <w:sectPr w:rsidR="00EA7B27" w:rsidRPr="00EA7B2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81A1" w14:textId="77777777" w:rsidR="0003306C" w:rsidRDefault="0003306C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6A8D8DB8" w14:textId="77777777" w:rsidR="0003306C" w:rsidRDefault="0003306C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5A1D2E13" w14:textId="77777777" w:rsidR="0003306C" w:rsidRDefault="0003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42ED303" w:rsidR="005F3FB1" w:rsidRDefault="006E20D8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0800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3102D9">
          <w:rPr>
            <w:noProof/>
            <w:lang w:val="fi"/>
          </w:rPr>
          <w:t>7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BC62C3">
          <w:rPr>
            <w:color w:val="7F7F7F" w:themeColor="background1" w:themeShade="7F"/>
            <w:spacing w:val="60"/>
            <w:lang w:val="fi"/>
          </w:rPr>
          <w:t>Seit</w:t>
        </w:r>
        <w:r w:rsidR="00043A4A">
          <w:rPr>
            <w:color w:val="7F7F7F" w:themeColor="background1" w:themeShade="7F"/>
            <w:spacing w:val="60"/>
            <w:lang w:val="fi"/>
          </w:rPr>
          <w:t>e</w:t>
        </w:r>
      </w:p>
    </w:sdtContent>
  </w:sdt>
  <w:p w14:paraId="7B0BF032" w14:textId="637DA65B" w:rsidR="00751121" w:rsidRDefault="006E20D8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45CD" w14:textId="77777777" w:rsidR="0003306C" w:rsidRDefault="0003306C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62F1E194" w14:textId="77777777" w:rsidR="0003306C" w:rsidRDefault="0003306C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4E190705" w14:textId="77777777" w:rsidR="0003306C" w:rsidRDefault="00033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B381F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32D8A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xW3wwUAAJU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0A"/>
    <w:multiLevelType w:val="hybridMultilevel"/>
    <w:tmpl w:val="1A7EB26E"/>
    <w:lvl w:ilvl="0" w:tplc="D3F4EC40">
      <w:start w:val="1"/>
      <w:numFmt w:val="decimal"/>
      <w:pStyle w:val="berschrift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B8F"/>
    <w:multiLevelType w:val="multilevel"/>
    <w:tmpl w:val="6F0EF8D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D1632E7"/>
    <w:multiLevelType w:val="hybridMultilevel"/>
    <w:tmpl w:val="42E4A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4441"/>
    <w:multiLevelType w:val="multilevel"/>
    <w:tmpl w:val="7688D5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B71"/>
    <w:multiLevelType w:val="hybridMultilevel"/>
    <w:tmpl w:val="AF7A75BC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20"/>
  </w:num>
  <w:num w:numId="11">
    <w:abstractNumId w:val="32"/>
  </w:num>
  <w:num w:numId="12">
    <w:abstractNumId w:val="1"/>
  </w:num>
  <w:num w:numId="13">
    <w:abstractNumId w:val="13"/>
  </w:num>
  <w:num w:numId="14">
    <w:abstractNumId w:val="36"/>
  </w:num>
  <w:num w:numId="15">
    <w:abstractNumId w:val="16"/>
  </w:num>
  <w:num w:numId="16">
    <w:abstractNumId w:val="39"/>
  </w:num>
  <w:num w:numId="17">
    <w:abstractNumId w:val="2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34"/>
  </w:num>
  <w:num w:numId="23">
    <w:abstractNumId w:val="2"/>
  </w:num>
  <w:num w:numId="24">
    <w:abstractNumId w:val="33"/>
  </w:num>
  <w:num w:numId="25">
    <w:abstractNumId w:val="29"/>
  </w:num>
  <w:num w:numId="26">
    <w:abstractNumId w:val="41"/>
  </w:num>
  <w:num w:numId="27">
    <w:abstractNumId w:val="14"/>
  </w:num>
  <w:num w:numId="28">
    <w:abstractNumId w:val="18"/>
  </w:num>
  <w:num w:numId="29">
    <w:abstractNumId w:val="19"/>
  </w:num>
  <w:num w:numId="30">
    <w:abstractNumId w:val="35"/>
  </w:num>
  <w:num w:numId="31">
    <w:abstractNumId w:val="23"/>
  </w:num>
  <w:num w:numId="32">
    <w:abstractNumId w:val="21"/>
  </w:num>
  <w:num w:numId="33">
    <w:abstractNumId w:val="31"/>
  </w:num>
  <w:num w:numId="34">
    <w:abstractNumId w:val="16"/>
    <w:lvlOverride w:ilvl="0">
      <w:startOverride w:val="10"/>
    </w:lvlOverride>
  </w:num>
  <w:num w:numId="35">
    <w:abstractNumId w:val="22"/>
  </w:num>
  <w:num w:numId="36">
    <w:abstractNumId w:val="10"/>
  </w:num>
  <w:num w:numId="37">
    <w:abstractNumId w:val="6"/>
  </w:num>
  <w:num w:numId="38">
    <w:abstractNumId w:val="25"/>
  </w:num>
  <w:num w:numId="39">
    <w:abstractNumId w:val="30"/>
  </w:num>
  <w:num w:numId="40">
    <w:abstractNumId w:val="24"/>
  </w:num>
  <w:num w:numId="41">
    <w:abstractNumId w:val="9"/>
  </w:num>
  <w:num w:numId="42">
    <w:abstractNumId w:val="40"/>
  </w:num>
  <w:num w:numId="43">
    <w:abstractNumId w:val="17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29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306C"/>
    <w:rsid w:val="00034078"/>
    <w:rsid w:val="0003436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2DC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355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92"/>
    <w:rsid w:val="00086AD2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4B2A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212CB"/>
    <w:rsid w:val="0012209A"/>
    <w:rsid w:val="0012336E"/>
    <w:rsid w:val="001235A6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25E"/>
    <w:rsid w:val="00197E02"/>
    <w:rsid w:val="001A058B"/>
    <w:rsid w:val="001A143A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6AD5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2592B"/>
    <w:rsid w:val="002317D6"/>
    <w:rsid w:val="002320D7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A0B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9A3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78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69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C08"/>
    <w:rsid w:val="003C7D91"/>
    <w:rsid w:val="003D0434"/>
    <w:rsid w:val="003D0622"/>
    <w:rsid w:val="003D0D3F"/>
    <w:rsid w:val="003D0FF4"/>
    <w:rsid w:val="003D2922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03A5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650D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3C08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688A"/>
    <w:rsid w:val="00510E56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6E7D"/>
    <w:rsid w:val="00597898"/>
    <w:rsid w:val="00597D6A"/>
    <w:rsid w:val="005A0BD4"/>
    <w:rsid w:val="005A2206"/>
    <w:rsid w:val="005A3216"/>
    <w:rsid w:val="005A6352"/>
    <w:rsid w:val="005A6D63"/>
    <w:rsid w:val="005A7B7F"/>
    <w:rsid w:val="005B0FCB"/>
    <w:rsid w:val="005B2949"/>
    <w:rsid w:val="005B2BA4"/>
    <w:rsid w:val="005B46AF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6FB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4BD9"/>
    <w:rsid w:val="007263BF"/>
    <w:rsid w:val="0072723A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1A5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38BC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1B"/>
    <w:rsid w:val="008558AC"/>
    <w:rsid w:val="00855B45"/>
    <w:rsid w:val="00856DB8"/>
    <w:rsid w:val="00857302"/>
    <w:rsid w:val="00857F30"/>
    <w:rsid w:val="0086003E"/>
    <w:rsid w:val="00860E57"/>
    <w:rsid w:val="0086251E"/>
    <w:rsid w:val="00862CC1"/>
    <w:rsid w:val="0086321A"/>
    <w:rsid w:val="00865200"/>
    <w:rsid w:val="00865A67"/>
    <w:rsid w:val="00866863"/>
    <w:rsid w:val="0086687E"/>
    <w:rsid w:val="00866BAD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08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2DFF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177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04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2D1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24AA"/>
    <w:rsid w:val="00AC705E"/>
    <w:rsid w:val="00AC769E"/>
    <w:rsid w:val="00AC77AA"/>
    <w:rsid w:val="00AC7AC2"/>
    <w:rsid w:val="00AC7BF2"/>
    <w:rsid w:val="00AD0E74"/>
    <w:rsid w:val="00AD2315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21C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C84"/>
    <w:rsid w:val="00BC5EDF"/>
    <w:rsid w:val="00BC62C3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04BD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112"/>
    <w:rsid w:val="00C97337"/>
    <w:rsid w:val="00C97392"/>
    <w:rsid w:val="00C97D04"/>
    <w:rsid w:val="00CA085F"/>
    <w:rsid w:val="00CA322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6AA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714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3CA6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3F96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24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B27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27A20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66"/>
    <w:rsid w:val="00F51079"/>
    <w:rsid w:val="00F545C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3B6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Absatz-Standardschriftart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NormaleTabelle"/>
    <w:next w:val="Tabellenraster"/>
    <w:uiPriority w:val="39"/>
    <w:rsid w:val="00EA3EBB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320C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35C86-2D39-49BA-BE53-909823D54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813</Characters>
  <Application>Microsoft Office Word</Application>
  <DocSecurity>0</DocSecurity>
  <Lines>15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09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6-18T11:16:00Z</dcterms:created>
  <dcterms:modified xsi:type="dcterms:W3CDTF">2021-07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